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1B20" w14:textId="77777777" w:rsidR="007D0768" w:rsidRDefault="007D0768" w:rsidP="007D23F8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Formato de solicitud para el Acceso, Rectificación, Cancelación u Oposición de Datos Personales</w:t>
      </w:r>
    </w:p>
    <w:p w14:paraId="3BEA5478" w14:textId="77777777" w:rsidR="007D0768" w:rsidRDefault="007D0768" w:rsidP="007D23F8">
      <w:pPr>
        <w:pStyle w:val="Default"/>
        <w:jc w:val="center"/>
        <w:rPr>
          <w:sz w:val="26"/>
          <w:szCs w:val="26"/>
        </w:rPr>
      </w:pPr>
    </w:p>
    <w:p w14:paraId="27B76220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Nombre del titular de los datos personales</w:t>
      </w:r>
      <w:proofErr w:type="gramStart"/>
      <w:r w:rsidRPr="007D23F8">
        <w:rPr>
          <w:sz w:val="28"/>
          <w:szCs w:val="28"/>
        </w:rPr>
        <w:t>*:_</w:t>
      </w:r>
      <w:proofErr w:type="gramEnd"/>
      <w:r w:rsidRPr="007D23F8">
        <w:rPr>
          <w:sz w:val="28"/>
          <w:szCs w:val="28"/>
        </w:rPr>
        <w:t xml:space="preserve">__________________________________________________ </w:t>
      </w:r>
    </w:p>
    <w:p w14:paraId="413C39FF" w14:textId="77777777" w:rsidR="007D23F8" w:rsidRPr="007D23F8" w:rsidRDefault="007D23F8" w:rsidP="007D0768">
      <w:pPr>
        <w:pStyle w:val="Default"/>
        <w:rPr>
          <w:sz w:val="28"/>
          <w:szCs w:val="28"/>
        </w:rPr>
      </w:pPr>
    </w:p>
    <w:p w14:paraId="3E89B358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 xml:space="preserve">_____________________________________________________________ </w:t>
      </w:r>
    </w:p>
    <w:p w14:paraId="43B20A4A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20419220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 xml:space="preserve">Fecha de nacimiento*: __________________________________________ </w:t>
      </w:r>
    </w:p>
    <w:p w14:paraId="0E8F95EB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35770601" w14:textId="77777777" w:rsidR="007D0768" w:rsidRPr="007D23F8" w:rsidRDefault="007D0768" w:rsidP="007D0768">
      <w:pPr>
        <w:pStyle w:val="Default"/>
        <w:rPr>
          <w:sz w:val="28"/>
          <w:szCs w:val="28"/>
        </w:rPr>
      </w:pPr>
      <w:proofErr w:type="gramStart"/>
      <w:r w:rsidRPr="007D23F8">
        <w:rPr>
          <w:sz w:val="28"/>
          <w:szCs w:val="28"/>
        </w:rPr>
        <w:t>R.F.C.:_</w:t>
      </w:r>
      <w:proofErr w:type="gramEnd"/>
      <w:r w:rsidRPr="007D23F8">
        <w:rPr>
          <w:sz w:val="28"/>
          <w:szCs w:val="28"/>
        </w:rPr>
        <w:t xml:space="preserve">______________________________________________________ </w:t>
      </w:r>
    </w:p>
    <w:p w14:paraId="322E1F98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2E7ECBC8" w14:textId="77777777" w:rsidR="007D0768" w:rsidRPr="007D23F8" w:rsidRDefault="007D0768" w:rsidP="007D0768">
      <w:pPr>
        <w:pStyle w:val="Default"/>
        <w:rPr>
          <w:sz w:val="28"/>
          <w:szCs w:val="28"/>
        </w:rPr>
      </w:pPr>
      <w:proofErr w:type="gramStart"/>
      <w:r w:rsidRPr="007D23F8">
        <w:rPr>
          <w:sz w:val="28"/>
          <w:szCs w:val="28"/>
        </w:rPr>
        <w:t>C.U.R.P.:_</w:t>
      </w:r>
      <w:proofErr w:type="gramEnd"/>
      <w:r w:rsidRPr="007D23F8">
        <w:rPr>
          <w:sz w:val="28"/>
          <w:szCs w:val="28"/>
        </w:rPr>
        <w:t xml:space="preserve">____________________________________________________ </w:t>
      </w:r>
    </w:p>
    <w:p w14:paraId="515C8F06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66E7AB13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Domicilio</w:t>
      </w:r>
      <w:proofErr w:type="gramStart"/>
      <w:r w:rsidRPr="007D23F8">
        <w:rPr>
          <w:sz w:val="28"/>
          <w:szCs w:val="28"/>
        </w:rPr>
        <w:t>*:_</w:t>
      </w:r>
      <w:proofErr w:type="gramEnd"/>
      <w:r w:rsidRPr="007D23F8">
        <w:rPr>
          <w:sz w:val="28"/>
          <w:szCs w:val="28"/>
        </w:rPr>
        <w:t xml:space="preserve">___________________________________________________ </w:t>
      </w:r>
    </w:p>
    <w:p w14:paraId="609AE632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 xml:space="preserve">_____________________________________________________________ </w:t>
      </w:r>
    </w:p>
    <w:p w14:paraId="317DF464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48156D34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Teléfono(s)</w:t>
      </w:r>
      <w:proofErr w:type="gramStart"/>
      <w:r w:rsidRPr="007D23F8">
        <w:rPr>
          <w:sz w:val="28"/>
          <w:szCs w:val="28"/>
        </w:rPr>
        <w:t>*:_</w:t>
      </w:r>
      <w:proofErr w:type="gramEnd"/>
      <w:r w:rsidRPr="007D23F8">
        <w:rPr>
          <w:sz w:val="28"/>
          <w:szCs w:val="28"/>
        </w:rPr>
        <w:t xml:space="preserve">_________________________________________________ </w:t>
      </w:r>
    </w:p>
    <w:p w14:paraId="790B4BAA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4162A88D" w14:textId="77777777" w:rsidR="007D076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Correo electrónico: _____________________________________________</w:t>
      </w:r>
      <w:r w:rsidRPr="007D0768">
        <w:rPr>
          <w:sz w:val="28"/>
          <w:szCs w:val="28"/>
        </w:rPr>
        <w:t xml:space="preserve"> </w:t>
      </w:r>
    </w:p>
    <w:p w14:paraId="00E9035E" w14:textId="77777777" w:rsidR="00A45C61" w:rsidRDefault="00A45C61" w:rsidP="007D0768">
      <w:pPr>
        <w:pStyle w:val="Default"/>
        <w:rPr>
          <w:sz w:val="28"/>
          <w:szCs w:val="28"/>
        </w:rPr>
      </w:pPr>
    </w:p>
    <w:p w14:paraId="0632CDF9" w14:textId="77777777" w:rsidR="00A45C61" w:rsidRDefault="00A45C61" w:rsidP="007D07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eleccione la opción deseada sobre sus datos personales:</w:t>
      </w:r>
    </w:p>
    <w:p w14:paraId="66146C00" w14:textId="77777777" w:rsidR="00A45C61" w:rsidRDefault="00A45C61" w:rsidP="007D0768">
      <w:pPr>
        <w:pStyle w:val="Default"/>
        <w:rPr>
          <w:sz w:val="28"/>
          <w:szCs w:val="28"/>
        </w:rPr>
      </w:pPr>
    </w:p>
    <w:p w14:paraId="38801739" w14:textId="77777777" w:rsidR="00A45C61" w:rsidRDefault="00000000" w:rsidP="007D076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 w14:anchorId="0B4F567D">
          <v:rect id="_x0000_s2110" style="position:absolute;margin-left:173.55pt;margin-top:4.8pt;width:14.5pt;height:9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"/>
        </w:pict>
      </w:r>
      <w:r>
        <w:rPr>
          <w:noProof/>
          <w:sz w:val="28"/>
          <w:szCs w:val="28"/>
        </w:rPr>
        <w:pict w14:anchorId="7DB5B4AD">
          <v:rect id="_x0000_s2111" style="position:absolute;margin-left:309.55pt;margin-top:3.7pt;width:14.5pt;height:9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"/>
        </w:pict>
      </w:r>
      <w:r>
        <w:rPr>
          <w:noProof/>
          <w:sz w:val="28"/>
          <w:szCs w:val="28"/>
        </w:rPr>
        <w:pict w14:anchorId="3EE144B0">
          <v:rect id="_x0000_s2112" style="position:absolute;margin-left:422.05pt;margin-top:2.3pt;width:14.5pt;height:9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"/>
        </w:pict>
      </w:r>
      <w:r>
        <w:rPr>
          <w:noProof/>
          <w:sz w:val="28"/>
          <w:szCs w:val="28"/>
        </w:rPr>
        <w:pict w14:anchorId="6314E6E2">
          <v:rect id="Rectángulo 41" o:spid="_x0000_s2109" style="position:absolute;margin-left:48.65pt;margin-top:4.8pt;width:14.5pt;height:9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"/>
        </w:pict>
      </w:r>
      <w:r w:rsidR="00A45C61">
        <w:rPr>
          <w:sz w:val="28"/>
          <w:szCs w:val="28"/>
        </w:rPr>
        <w:t>Acceso            Rectificación               Cancelación             Oposición</w:t>
      </w:r>
    </w:p>
    <w:p w14:paraId="2507AA6B" w14:textId="77777777" w:rsidR="00A45C61" w:rsidRDefault="00A45C61" w:rsidP="007D0768">
      <w:pPr>
        <w:pStyle w:val="Default"/>
        <w:rPr>
          <w:sz w:val="28"/>
          <w:szCs w:val="28"/>
        </w:rPr>
      </w:pPr>
    </w:p>
    <w:p w14:paraId="32219401" w14:textId="77777777" w:rsidR="00ED763D" w:rsidRDefault="00ED763D" w:rsidP="00A45C61">
      <w:pPr>
        <w:pStyle w:val="Default"/>
        <w:rPr>
          <w:sz w:val="28"/>
          <w:szCs w:val="28"/>
        </w:rPr>
      </w:pPr>
    </w:p>
    <w:p w14:paraId="4D37A8A1" w14:textId="77777777" w:rsidR="00ED763D" w:rsidRDefault="00ED763D" w:rsidP="00A45C61">
      <w:pPr>
        <w:pStyle w:val="Default"/>
        <w:rPr>
          <w:sz w:val="28"/>
          <w:szCs w:val="28"/>
        </w:rPr>
      </w:pPr>
    </w:p>
    <w:p w14:paraId="6B4D0027" w14:textId="77777777" w:rsidR="00ED763D" w:rsidRDefault="00ED763D" w:rsidP="00A45C61">
      <w:pPr>
        <w:pStyle w:val="Default"/>
        <w:rPr>
          <w:sz w:val="28"/>
          <w:szCs w:val="28"/>
        </w:rPr>
      </w:pPr>
    </w:p>
    <w:p w14:paraId="040BC5F1" w14:textId="77777777" w:rsidR="00ED763D" w:rsidRDefault="00ED763D" w:rsidP="00A45C61">
      <w:pPr>
        <w:pStyle w:val="Default"/>
        <w:rPr>
          <w:sz w:val="28"/>
          <w:szCs w:val="28"/>
        </w:rPr>
      </w:pPr>
    </w:p>
    <w:p w14:paraId="52B56612" w14:textId="77777777" w:rsid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 xml:space="preserve">Describa a detalle el trámite que desea e incluya todos aquellos datos que permitan identificar clara y correctamente sus datos personales objeto de </w:t>
      </w:r>
      <w:proofErr w:type="gramStart"/>
      <w:r w:rsidRPr="00A45C61">
        <w:rPr>
          <w:sz w:val="28"/>
          <w:szCs w:val="28"/>
        </w:rPr>
        <w:t>ésta</w:t>
      </w:r>
      <w:proofErr w:type="gramEnd"/>
      <w:r w:rsidRPr="00A45C61">
        <w:rPr>
          <w:sz w:val="28"/>
          <w:szCs w:val="28"/>
        </w:rPr>
        <w:t xml:space="preserve"> solicitud*:</w:t>
      </w:r>
    </w:p>
    <w:p w14:paraId="1419B13C" w14:textId="77777777" w:rsidR="00ED763D" w:rsidRDefault="00ED763D" w:rsidP="00A45C61">
      <w:pPr>
        <w:pStyle w:val="Default"/>
        <w:rPr>
          <w:sz w:val="28"/>
          <w:szCs w:val="28"/>
        </w:rPr>
      </w:pPr>
    </w:p>
    <w:p w14:paraId="38B10577" w14:textId="77777777" w:rsidR="00ED763D" w:rsidRDefault="00ED763D" w:rsidP="00A45C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4677">
        <w:rPr>
          <w:sz w:val="28"/>
          <w:szCs w:val="28"/>
        </w:rPr>
        <w:t>___________________</w:t>
      </w:r>
    </w:p>
    <w:p w14:paraId="7A2B88AF" w14:textId="77777777" w:rsidR="00ED763D" w:rsidRPr="00A45C61" w:rsidRDefault="00ED763D" w:rsidP="00A45C61">
      <w:pPr>
        <w:pStyle w:val="Default"/>
        <w:rPr>
          <w:sz w:val="28"/>
          <w:szCs w:val="28"/>
        </w:rPr>
      </w:pPr>
    </w:p>
    <w:p w14:paraId="73279556" w14:textId="77777777" w:rsidR="00ED763D" w:rsidRDefault="00ED763D" w:rsidP="00A45C61">
      <w:pPr>
        <w:pStyle w:val="Default"/>
        <w:rPr>
          <w:sz w:val="28"/>
          <w:szCs w:val="28"/>
        </w:rPr>
      </w:pPr>
    </w:p>
    <w:p w14:paraId="5098F682" w14:textId="77777777" w:rsidR="00A45C61" w:rsidRP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>Fecha: ______ /______ / ______ ______________________</w:t>
      </w:r>
    </w:p>
    <w:p w14:paraId="1735B338" w14:textId="77777777" w:rsidR="00ED763D" w:rsidRDefault="00ED763D" w:rsidP="00A45C61">
      <w:pPr>
        <w:pStyle w:val="Default"/>
        <w:rPr>
          <w:sz w:val="28"/>
          <w:szCs w:val="28"/>
        </w:rPr>
      </w:pPr>
    </w:p>
    <w:p w14:paraId="02292498" w14:textId="77777777" w:rsidR="00ED763D" w:rsidRDefault="00ED763D" w:rsidP="00A45C61">
      <w:pPr>
        <w:pStyle w:val="Default"/>
        <w:rPr>
          <w:sz w:val="28"/>
          <w:szCs w:val="28"/>
        </w:rPr>
      </w:pPr>
    </w:p>
    <w:p w14:paraId="7F6D8600" w14:textId="77777777" w:rsidR="00ED763D" w:rsidRDefault="00ED763D" w:rsidP="00A45C61">
      <w:pPr>
        <w:pStyle w:val="Default"/>
        <w:rPr>
          <w:sz w:val="28"/>
          <w:szCs w:val="28"/>
        </w:rPr>
      </w:pPr>
    </w:p>
    <w:p w14:paraId="27BAA358" w14:textId="77777777" w:rsidR="00A45C61" w:rsidRP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>Firma del titular de los datos</w:t>
      </w:r>
    </w:p>
    <w:p w14:paraId="3E191C65" w14:textId="77777777" w:rsidR="00A45C61" w:rsidRP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>Personales.</w:t>
      </w:r>
    </w:p>
    <w:p w14:paraId="646315B9" w14:textId="77777777" w:rsidR="00ED763D" w:rsidRDefault="00ED763D" w:rsidP="00A45C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48453B8A" w14:textId="77777777" w:rsidR="00ED763D" w:rsidRDefault="00ED763D" w:rsidP="00A45C61">
      <w:pPr>
        <w:pStyle w:val="Default"/>
        <w:rPr>
          <w:sz w:val="28"/>
          <w:szCs w:val="28"/>
        </w:rPr>
      </w:pPr>
    </w:p>
    <w:p w14:paraId="2309F51A" w14:textId="77777777" w:rsidR="00ED763D" w:rsidRDefault="00ED763D" w:rsidP="00A45C61">
      <w:pPr>
        <w:pStyle w:val="Default"/>
        <w:rPr>
          <w:sz w:val="28"/>
          <w:szCs w:val="28"/>
        </w:rPr>
      </w:pPr>
    </w:p>
    <w:p w14:paraId="500CA35D" w14:textId="77777777" w:rsidR="00ED763D" w:rsidRDefault="00ED763D" w:rsidP="00A45C61">
      <w:pPr>
        <w:pStyle w:val="Default"/>
        <w:rPr>
          <w:sz w:val="28"/>
          <w:szCs w:val="28"/>
        </w:rPr>
      </w:pPr>
    </w:p>
    <w:p w14:paraId="0FE3F41D" w14:textId="77777777" w:rsidR="00A45C61" w:rsidRPr="00ED763D" w:rsidRDefault="00A45C61" w:rsidP="00A45C61">
      <w:pPr>
        <w:pStyle w:val="Default"/>
      </w:pPr>
      <w:r w:rsidRPr="00ED763D">
        <w:t>*Datos a proporcionar de manera obligatoria para dar trámite a la solicitud</w:t>
      </w:r>
    </w:p>
    <w:p w14:paraId="3718C165" w14:textId="77777777" w:rsidR="00ED763D" w:rsidRDefault="00ED763D" w:rsidP="00A45C61">
      <w:pPr>
        <w:pStyle w:val="Default"/>
        <w:rPr>
          <w:sz w:val="28"/>
          <w:szCs w:val="28"/>
        </w:rPr>
      </w:pPr>
    </w:p>
    <w:p w14:paraId="4BC016C2" w14:textId="77777777" w:rsidR="00ED763D" w:rsidRDefault="00ED763D" w:rsidP="00A45C61">
      <w:pPr>
        <w:pStyle w:val="Default"/>
        <w:rPr>
          <w:sz w:val="28"/>
          <w:szCs w:val="28"/>
        </w:rPr>
      </w:pPr>
    </w:p>
    <w:p w14:paraId="2335ECDD" w14:textId="77777777" w:rsidR="00ED763D" w:rsidRPr="00ED763D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ndiciones</w:t>
      </w:r>
      <w:r w:rsidRPr="00ED763D">
        <w:rPr>
          <w:sz w:val="20"/>
          <w:szCs w:val="20"/>
        </w:rPr>
        <w:t xml:space="preserve">: </w:t>
      </w:r>
    </w:p>
    <w:p w14:paraId="66CCB2B3" w14:textId="77777777" w:rsidR="00ED763D" w:rsidRDefault="00ED763D" w:rsidP="00A45C61">
      <w:pPr>
        <w:pStyle w:val="Default"/>
        <w:rPr>
          <w:sz w:val="20"/>
          <w:szCs w:val="20"/>
        </w:rPr>
      </w:pPr>
      <w:r w:rsidRPr="00ED763D">
        <w:rPr>
          <w:sz w:val="20"/>
          <w:szCs w:val="20"/>
        </w:rPr>
        <w:t>1.</w:t>
      </w:r>
      <w:proofErr w:type="gramStart"/>
      <w:r w:rsidRPr="00ED763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Debe</w:t>
      </w:r>
      <w:proofErr w:type="gramEnd"/>
      <w:r>
        <w:rPr>
          <w:sz w:val="20"/>
          <w:szCs w:val="20"/>
        </w:rPr>
        <w:t xml:space="preserve"> presentar una identificación oficial en original con foto y firma para efecto de cotejar su identidad y datos proporcionados en esta solicitud. </w:t>
      </w:r>
    </w:p>
    <w:p w14:paraId="55F063C1" w14:textId="24C6AEEF" w:rsidR="00ED763D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- </w:t>
      </w:r>
      <w:r w:rsidR="00B65CAE">
        <w:rPr>
          <w:sz w:val="20"/>
          <w:szCs w:val="20"/>
        </w:rPr>
        <w:t>GRUPO SANRIO</w:t>
      </w:r>
      <w:r>
        <w:rPr>
          <w:sz w:val="20"/>
          <w:szCs w:val="20"/>
        </w:rPr>
        <w:t xml:space="preserve"> atenderá en un plazo máximo de 20 días </w:t>
      </w:r>
      <w:r w:rsidR="00D17F01">
        <w:rPr>
          <w:sz w:val="20"/>
          <w:szCs w:val="20"/>
        </w:rPr>
        <w:t>hábiles</w:t>
      </w:r>
      <w:r>
        <w:rPr>
          <w:sz w:val="20"/>
          <w:szCs w:val="20"/>
        </w:rPr>
        <w:t xml:space="preserve"> contados a partir de la recepción de la presente </w:t>
      </w:r>
      <w:r w:rsidR="00E44677">
        <w:rPr>
          <w:sz w:val="20"/>
          <w:szCs w:val="20"/>
        </w:rPr>
        <w:t xml:space="preserve">proporcionándole por escrito </w:t>
      </w:r>
      <w:r>
        <w:rPr>
          <w:sz w:val="20"/>
          <w:szCs w:val="20"/>
        </w:rPr>
        <w:t>la procedencia o no de su solicitud</w:t>
      </w:r>
      <w:r w:rsidR="00E446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15 días </w:t>
      </w:r>
      <w:r w:rsidR="00D17F01">
        <w:rPr>
          <w:sz w:val="20"/>
          <w:szCs w:val="20"/>
        </w:rPr>
        <w:t>hábiles</w:t>
      </w:r>
      <w:r>
        <w:rPr>
          <w:sz w:val="20"/>
          <w:szCs w:val="20"/>
        </w:rPr>
        <w:t xml:space="preserve"> adicionales para darle una solución definitiva a su solicitud en caso de procedencia. </w:t>
      </w:r>
    </w:p>
    <w:p w14:paraId="022FBE15" w14:textId="179239E4" w:rsidR="00ED763D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- En caso de no estar conforme con la respuesta o solución proporcionada por </w:t>
      </w:r>
      <w:r w:rsidR="00B65CAE">
        <w:rPr>
          <w:sz w:val="20"/>
          <w:szCs w:val="20"/>
        </w:rPr>
        <w:t>GRUPO SANRIO</w:t>
      </w:r>
      <w:r>
        <w:rPr>
          <w:sz w:val="20"/>
          <w:szCs w:val="20"/>
        </w:rPr>
        <w:t>, puede usted recurrir a</w:t>
      </w:r>
      <w:r w:rsidR="00B65CAE">
        <w:rPr>
          <w:sz w:val="20"/>
          <w:szCs w:val="20"/>
        </w:rPr>
        <w:t xml:space="preserve"> </w:t>
      </w:r>
      <w:bookmarkStart w:id="0" w:name="_Hlk205749056"/>
      <w:r w:rsidR="00B65CAE">
        <w:rPr>
          <w:sz w:val="20"/>
          <w:szCs w:val="20"/>
        </w:rPr>
        <w:t>Transparencia para el Pueblo</w:t>
      </w:r>
      <w:r>
        <w:rPr>
          <w:sz w:val="20"/>
          <w:szCs w:val="20"/>
        </w:rPr>
        <w:t>.</w:t>
      </w:r>
      <w:r w:rsidR="00E44677">
        <w:rPr>
          <w:sz w:val="20"/>
          <w:szCs w:val="20"/>
        </w:rPr>
        <w:t xml:space="preserve"> (</w:t>
      </w:r>
      <w:hyperlink r:id="rId8" w:history="1">
        <w:r w:rsidR="00B65CAE" w:rsidRPr="00B65CAE">
          <w:rPr>
            <w:rStyle w:val="Hipervnculo"/>
            <w:sz w:val="20"/>
            <w:szCs w:val="20"/>
          </w:rPr>
          <w:t>https://transparencia.gob.mx/home.html</w:t>
        </w:r>
      </w:hyperlink>
      <w:r w:rsidR="00B65CAE" w:rsidRPr="00B65CAE">
        <w:rPr>
          <w:sz w:val="20"/>
          <w:szCs w:val="20"/>
        </w:rPr>
        <w:t xml:space="preserve"> </w:t>
      </w:r>
      <w:r w:rsidR="00014692" w:rsidRPr="00B65CAE">
        <w:rPr>
          <w:sz w:val="18"/>
          <w:szCs w:val="18"/>
        </w:rPr>
        <w:t xml:space="preserve">) </w:t>
      </w:r>
      <w:bookmarkEnd w:id="0"/>
      <w:r w:rsidR="00014692">
        <w:rPr>
          <w:sz w:val="20"/>
          <w:szCs w:val="20"/>
        </w:rPr>
        <w:t>para ejercer la protección de Derechos ARCO.</w:t>
      </w:r>
    </w:p>
    <w:p w14:paraId="7C9BCC5F" w14:textId="77777777" w:rsidR="00E44677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- </w:t>
      </w:r>
      <w:r w:rsidR="00E44677">
        <w:rPr>
          <w:sz w:val="20"/>
          <w:szCs w:val="20"/>
        </w:rPr>
        <w:t xml:space="preserve">La cancelación de sus datos personales puede llevar consigo a que sus datos no sean eliminados o destruidos de forma inmediata, sino pasar a un periodo de bloqueo. </w:t>
      </w:r>
    </w:p>
    <w:p w14:paraId="7FFC40D0" w14:textId="77777777" w:rsidR="00ED763D" w:rsidRPr="00ED763D" w:rsidRDefault="00E44677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- La cancelación de sus datos personales u oposición a su tratamiento para los fines principales indicados en el Aviso de privacidad, puede llevar a la terminación de la relación laboral o comercial que tenemos con usted.  </w:t>
      </w:r>
    </w:p>
    <w:sectPr w:rsidR="00ED763D" w:rsidRPr="00ED763D" w:rsidSect="000C57F8">
      <w:headerReference w:type="default" r:id="rId9"/>
      <w:footerReference w:type="default" r:id="rId10"/>
      <w:pgSz w:w="12240" w:h="15840" w:code="1"/>
      <w:pgMar w:top="851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F1CA" w14:textId="77777777" w:rsidR="008A76CF" w:rsidRDefault="008A76CF">
      <w:r>
        <w:separator/>
      </w:r>
    </w:p>
  </w:endnote>
  <w:endnote w:type="continuationSeparator" w:id="0">
    <w:p w14:paraId="79604C5D" w14:textId="77777777" w:rsidR="008A76CF" w:rsidRDefault="008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7705" w14:textId="77777777" w:rsidR="00054DBF" w:rsidRDefault="00000000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w:pict w14:anchorId="1403706E">
        <v:line id="Line 6" o:spid="_x0000_s1025" style="position:absolute;left:0;text-align:left;flip:y;z-index:1;visibility:visibl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" strokecolor="#376092" strokeweight="4.5pt">
          <v:stroke linestyle="thinThick"/>
        </v:line>
      </w:pict>
    </w:r>
  </w:p>
  <w:tbl>
    <w:tblPr>
      <w:tblW w:w="11697" w:type="dxa"/>
      <w:tblInd w:w="-8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2463"/>
      <w:gridCol w:w="1232"/>
      <w:gridCol w:w="1232"/>
      <w:gridCol w:w="2463"/>
      <w:gridCol w:w="1873"/>
    </w:tblGrid>
    <w:tr w:rsidR="007E4E07" w14:paraId="012B07D0" w14:textId="77777777" w:rsidTr="007E4E07">
      <w:trPr>
        <w:cantSplit/>
        <w:trHeight w:val="129"/>
      </w:trPr>
      <w:tc>
        <w:tcPr>
          <w:tcW w:w="2434" w:type="dxa"/>
          <w:vAlign w:val="bottom"/>
        </w:tcPr>
        <w:p w14:paraId="6CAFB782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No. versión:</w:t>
          </w:r>
        </w:p>
      </w:tc>
      <w:tc>
        <w:tcPr>
          <w:tcW w:w="2463" w:type="dxa"/>
          <w:vAlign w:val="bottom"/>
        </w:tcPr>
        <w:p w14:paraId="2C1FD503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Fecha Revisión:</w:t>
          </w:r>
        </w:p>
      </w:tc>
      <w:tc>
        <w:tcPr>
          <w:tcW w:w="1232" w:type="dxa"/>
          <w:vAlign w:val="bottom"/>
        </w:tcPr>
        <w:p w14:paraId="5C3BA563" w14:textId="77777777" w:rsidR="007E4E07" w:rsidRPr="007E4E07" w:rsidRDefault="007E4E07">
          <w:pPr>
            <w:pStyle w:val="Piedepgina"/>
            <w:jc w:val="center"/>
            <w:rPr>
              <w:rFonts w:ascii="Arial" w:hAnsi="Arial" w:cs="Arial"/>
              <w:b/>
              <w:i/>
              <w:iCs/>
              <w:sz w:val="16"/>
            </w:rPr>
          </w:pPr>
          <w:r w:rsidRPr="007E4E07">
            <w:rPr>
              <w:rFonts w:ascii="Arial" w:hAnsi="Arial" w:cs="Arial"/>
              <w:b/>
              <w:i/>
              <w:iCs/>
              <w:sz w:val="16"/>
            </w:rPr>
            <w:t>Uso</w:t>
          </w:r>
        </w:p>
      </w:tc>
      <w:tc>
        <w:tcPr>
          <w:tcW w:w="1232" w:type="dxa"/>
          <w:vAlign w:val="bottom"/>
        </w:tcPr>
        <w:p w14:paraId="7744A3DF" w14:textId="77777777" w:rsidR="007E4E07" w:rsidRDefault="007E4E07" w:rsidP="00C462F2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visó:</w:t>
          </w:r>
        </w:p>
      </w:tc>
      <w:tc>
        <w:tcPr>
          <w:tcW w:w="2463" w:type="dxa"/>
          <w:vAlign w:val="bottom"/>
        </w:tcPr>
        <w:p w14:paraId="1F4FAB35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Aprobó:</w:t>
          </w:r>
        </w:p>
      </w:tc>
      <w:tc>
        <w:tcPr>
          <w:tcW w:w="1873" w:type="dxa"/>
          <w:vMerge w:val="restart"/>
          <w:vAlign w:val="center"/>
        </w:tcPr>
        <w:p w14:paraId="4E67DA35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22"/>
            </w:rPr>
          </w:pPr>
          <w:r>
            <w:rPr>
              <w:rFonts w:ascii="Arial" w:hAnsi="Arial" w:cs="Arial"/>
              <w:bCs/>
              <w:i/>
              <w:iCs/>
              <w:sz w:val="22"/>
            </w:rPr>
            <w:t xml:space="preserve">Página 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begin"/>
          </w:r>
          <w:r>
            <w:rPr>
              <w:rFonts w:ascii="Arial" w:hAnsi="Arial" w:cs="Arial"/>
              <w:bCs/>
              <w:i/>
              <w:iCs/>
              <w:sz w:val="22"/>
            </w:rPr>
            <w:instrText xml:space="preserve"> PAGE </w:instrTex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separate"/>
          </w:r>
          <w:r w:rsidR="006476A0">
            <w:rPr>
              <w:rFonts w:ascii="Arial" w:hAnsi="Arial" w:cs="Arial"/>
              <w:bCs/>
              <w:i/>
              <w:iCs/>
              <w:noProof/>
              <w:sz w:val="22"/>
            </w:rPr>
            <w:t>1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end"/>
          </w:r>
          <w:r>
            <w:rPr>
              <w:rFonts w:ascii="Arial" w:hAnsi="Arial" w:cs="Arial"/>
              <w:bCs/>
              <w:i/>
              <w:iCs/>
              <w:sz w:val="22"/>
            </w:rPr>
            <w:t xml:space="preserve"> de 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begin"/>
          </w:r>
          <w:r>
            <w:rPr>
              <w:rFonts w:ascii="Arial" w:hAnsi="Arial" w:cs="Arial"/>
              <w:bCs/>
              <w:i/>
              <w:iCs/>
              <w:sz w:val="22"/>
            </w:rPr>
            <w:instrText xml:space="preserve"> NUMPAGES </w:instrTex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separate"/>
          </w:r>
          <w:r w:rsidR="006476A0">
            <w:rPr>
              <w:rFonts w:ascii="Arial" w:hAnsi="Arial" w:cs="Arial"/>
              <w:bCs/>
              <w:i/>
              <w:iCs/>
              <w:noProof/>
              <w:sz w:val="22"/>
            </w:rPr>
            <w:t>2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end"/>
          </w:r>
        </w:p>
      </w:tc>
    </w:tr>
    <w:tr w:rsidR="007E4E07" w14:paraId="05147F35" w14:textId="77777777" w:rsidTr="007E4E07">
      <w:trPr>
        <w:cantSplit/>
        <w:trHeight w:val="280"/>
      </w:trPr>
      <w:tc>
        <w:tcPr>
          <w:tcW w:w="2434" w:type="dxa"/>
          <w:vAlign w:val="center"/>
        </w:tcPr>
        <w:p w14:paraId="6AD760E5" w14:textId="77777777" w:rsidR="007E4E07" w:rsidRPr="00D424ED" w:rsidRDefault="007E4E07">
          <w:pPr>
            <w:pStyle w:val="Piedepgina"/>
            <w:jc w:val="center"/>
            <w:rPr>
              <w:b/>
              <w:color w:val="0000FF"/>
              <w:sz w:val="18"/>
            </w:rPr>
          </w:pPr>
          <w:r>
            <w:rPr>
              <w:b/>
              <w:color w:val="0000FF"/>
              <w:sz w:val="18"/>
            </w:rPr>
            <w:t>1</w:t>
          </w:r>
        </w:p>
      </w:tc>
      <w:tc>
        <w:tcPr>
          <w:tcW w:w="2463" w:type="dxa"/>
          <w:vAlign w:val="center"/>
        </w:tcPr>
        <w:p w14:paraId="63AD2315" w14:textId="263BFB6F" w:rsidR="007E4E07" w:rsidRPr="00D424ED" w:rsidRDefault="00B65CAE" w:rsidP="00BA1A88">
          <w:pPr>
            <w:pStyle w:val="Piedepgina"/>
            <w:jc w:val="center"/>
            <w:rPr>
              <w:b/>
              <w:bCs/>
              <w:color w:val="0000FF"/>
              <w:sz w:val="18"/>
            </w:rPr>
          </w:pPr>
          <w:r>
            <w:rPr>
              <w:b/>
              <w:bCs/>
              <w:color w:val="0000FF"/>
              <w:sz w:val="18"/>
            </w:rPr>
            <w:t>Enero 2025</w:t>
          </w:r>
        </w:p>
      </w:tc>
      <w:tc>
        <w:tcPr>
          <w:tcW w:w="1232" w:type="dxa"/>
          <w:vAlign w:val="center"/>
        </w:tcPr>
        <w:p w14:paraId="0427C59B" w14:textId="77777777" w:rsidR="007E4E07" w:rsidRPr="007E4E07" w:rsidRDefault="00E44677" w:rsidP="00BD0FB2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1232" w:type="dxa"/>
          <w:vAlign w:val="center"/>
        </w:tcPr>
        <w:p w14:paraId="04D49125" w14:textId="77777777" w:rsidR="007E4E07" w:rsidRDefault="007E4E07" w:rsidP="00C462F2">
          <w:pPr>
            <w:pStyle w:val="Piedepgina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DGA</w:t>
          </w:r>
        </w:p>
      </w:tc>
      <w:tc>
        <w:tcPr>
          <w:tcW w:w="2463" w:type="dxa"/>
          <w:vAlign w:val="center"/>
        </w:tcPr>
        <w:p w14:paraId="69D0F701" w14:textId="77777777" w:rsidR="007E4E07" w:rsidRDefault="007E4E07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873" w:type="dxa"/>
          <w:vMerge/>
        </w:tcPr>
        <w:p w14:paraId="10A0D4E8" w14:textId="77777777" w:rsidR="007E4E07" w:rsidRDefault="007E4E07">
          <w:pPr>
            <w:pStyle w:val="Piedepgina"/>
            <w:jc w:val="center"/>
            <w:rPr>
              <w:bCs/>
              <w:sz w:val="22"/>
            </w:rPr>
          </w:pPr>
        </w:p>
      </w:tc>
    </w:tr>
  </w:tbl>
  <w:p w14:paraId="7E60CD32" w14:textId="77777777" w:rsidR="00054DBF" w:rsidRDefault="00054DBF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62ACF92A" w14:textId="677F7C36" w:rsidR="00054DBF" w:rsidRDefault="00054DBF">
    <w:pPr>
      <w:pStyle w:val="Piedepgina"/>
      <w:spacing w:before="20" w:after="40"/>
      <w:ind w:right="252"/>
      <w:jc w:val="both"/>
      <w:rPr>
        <w:sz w:val="17"/>
        <w:lang w:val="es-MX"/>
      </w:rPr>
    </w:pPr>
    <w:r>
      <w:rPr>
        <w:b/>
        <w:bCs/>
        <w:i/>
        <w:iCs/>
        <w:sz w:val="17"/>
        <w:szCs w:val="16"/>
      </w:rPr>
      <w:t>DOCUMENTO CONTROLADO</w:t>
    </w:r>
    <w:r>
      <w:rPr>
        <w:i/>
        <w:iCs/>
        <w:sz w:val="17"/>
        <w:szCs w:val="16"/>
      </w:rPr>
      <w:t xml:space="preserve">: </w:t>
    </w:r>
    <w:r>
      <w:rPr>
        <w:i/>
        <w:iCs/>
        <w:sz w:val="16"/>
        <w:szCs w:val="16"/>
      </w:rPr>
      <w:t xml:space="preserve">Su consulta en cualquier medio diferente a Intranet, no es válida como copia maestra de </w:t>
    </w:r>
    <w:bookmarkStart w:id="1" w:name="_Hlk205748957"/>
    <w:r w:rsidR="00B65CAE">
      <w:rPr>
        <w:i/>
        <w:iCs/>
        <w:sz w:val="16"/>
        <w:szCs w:val="16"/>
      </w:rPr>
      <w:t>GRUPO SANRIO DC, S.A.S. DE C.V</w:t>
    </w:r>
    <w:bookmarkEnd w:id="1"/>
    <w:r>
      <w:rPr>
        <w:i/>
        <w:iCs/>
        <w:sz w:val="16"/>
        <w:szCs w:val="16"/>
      </w:rPr>
      <w:t>. Por ello</w:t>
    </w:r>
    <w:r>
      <w:rPr>
        <w:i/>
        <w:iCs/>
        <w:sz w:val="17"/>
        <w:szCs w:val="16"/>
      </w:rPr>
      <w:t xml:space="preserve">, </w:t>
    </w:r>
    <w:r>
      <w:rPr>
        <w:b/>
        <w:bCs/>
        <w:i/>
        <w:iCs/>
        <w:sz w:val="17"/>
        <w:szCs w:val="16"/>
      </w:rPr>
      <w:t>su impresión en papel queda restringida a usos de formato y registro siempre validados por firmas autorizadas</w:t>
    </w:r>
    <w:r>
      <w:rPr>
        <w:sz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7B91" w14:textId="77777777" w:rsidR="008A76CF" w:rsidRDefault="008A76CF">
      <w:r>
        <w:separator/>
      </w:r>
    </w:p>
  </w:footnote>
  <w:footnote w:type="continuationSeparator" w:id="0">
    <w:p w14:paraId="2F99ED86" w14:textId="77777777" w:rsidR="008A76CF" w:rsidRDefault="008A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B9E5" w14:textId="4BF6A5DF" w:rsidR="00054DBF" w:rsidRDefault="00000000" w:rsidP="00BA1A88">
    <w:r>
      <w:rPr>
        <w:noProof/>
      </w:rPr>
      <w:pict w14:anchorId="10F16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1" type="#_x0000_t75" style="position:absolute;margin-left:-.3pt;margin-top:-14.35pt;width:90pt;height:75.35pt;z-index:4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>
      <w:rPr>
        <w:noProof/>
      </w:rPr>
      <w:pict w14:anchorId="5431957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8" type="#_x0000_t202" style="position:absolute;margin-left:-18pt;margin-top:-7.65pt;width:513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" filled="f" fillcolor="#0c9" stroked="f">
          <v:textbox style="mso-next-textbox:#Text Box 9" inset="0,0,0,0">
            <w:txbxContent>
              <w:p w14:paraId="62FCDE9C" w14:textId="77777777" w:rsidR="00054DBF" w:rsidRPr="00B65CAE" w:rsidRDefault="00B01E1C" w:rsidP="00D424ED">
                <w:pPr>
                  <w:jc w:val="center"/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</w:pPr>
                <w:r w:rsidRPr="00B01E1C">
                  <w:rPr>
                    <w:rFonts w:ascii="Arial Black" w:hAnsi="Arial Black"/>
                    <w:b/>
                    <w:bCs/>
                    <w:i/>
                    <w:iCs/>
                    <w:color w:val="244061"/>
                    <w:sz w:val="44"/>
                    <w:lang w:val="es-ES"/>
                  </w:rPr>
                  <w:t xml:space="preserve">                         </w:t>
                </w:r>
                <w:r w:rsidR="00D424ED" w:rsidRPr="00B01E1C">
                  <w:rPr>
                    <w:rFonts w:ascii="Arial Black" w:hAnsi="Arial Black"/>
                    <w:b/>
                    <w:bCs/>
                    <w:i/>
                    <w:iCs/>
                    <w:color w:val="244061"/>
                    <w:sz w:val="44"/>
                    <w:lang w:val="es-ES"/>
                  </w:rPr>
                  <w:t xml:space="preserve"> </w:t>
                </w:r>
                <w:r w:rsidR="007D0768" w:rsidRPr="00B65CAE"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  <w:t>DERECHO ARCO</w:t>
                </w:r>
                <w:r w:rsidR="00D424ED" w:rsidRPr="00B65CAE"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  <w:t xml:space="preserve"> </w:t>
                </w:r>
              </w:p>
            </w:txbxContent>
          </v:textbox>
        </v:shape>
      </w:pict>
    </w:r>
  </w:p>
  <w:p w14:paraId="4F084D00" w14:textId="77777777" w:rsidR="00054DBF" w:rsidRDefault="00054DBF">
    <w:pPr>
      <w:jc w:val="right"/>
    </w:pPr>
  </w:p>
  <w:p w14:paraId="0C7EC56E" w14:textId="77777777" w:rsidR="00054DBF" w:rsidRDefault="00054DBF">
    <w:pPr>
      <w:jc w:val="right"/>
      <w:rPr>
        <w:sz w:val="16"/>
      </w:rPr>
    </w:pPr>
  </w:p>
  <w:tbl>
    <w:tblPr>
      <w:tblW w:w="3600" w:type="dxa"/>
      <w:tblInd w:w="6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620"/>
    </w:tblGrid>
    <w:tr w:rsidR="00054DBF" w14:paraId="36383DA8" w14:textId="77777777">
      <w:trPr>
        <w:cantSplit/>
        <w:trHeight w:val="261"/>
      </w:trPr>
      <w:tc>
        <w:tcPr>
          <w:tcW w:w="1980" w:type="dxa"/>
          <w:vAlign w:val="center"/>
        </w:tcPr>
        <w:p w14:paraId="7668CAEC" w14:textId="77777777" w:rsidR="00054DBF" w:rsidRDefault="00054DBF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Tipo de Documento:</w:t>
          </w:r>
        </w:p>
      </w:tc>
      <w:tc>
        <w:tcPr>
          <w:tcW w:w="1620" w:type="dxa"/>
          <w:vAlign w:val="center"/>
        </w:tcPr>
        <w:p w14:paraId="2D3DC841" w14:textId="77777777" w:rsidR="00054DBF" w:rsidRDefault="00054DBF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8"/>
            </w:rPr>
          </w:pPr>
          <w:r>
            <w:rPr>
              <w:rFonts w:ascii="Arial Black" w:hAnsi="Arial Black"/>
              <w:i/>
              <w:sz w:val="18"/>
            </w:rPr>
            <w:t>Formato</w:t>
          </w:r>
        </w:p>
      </w:tc>
    </w:tr>
    <w:tr w:rsidR="00054DBF" w14:paraId="444D9400" w14:textId="77777777">
      <w:trPr>
        <w:cantSplit/>
        <w:trHeight w:val="100"/>
      </w:trPr>
      <w:tc>
        <w:tcPr>
          <w:tcW w:w="1980" w:type="dxa"/>
          <w:vAlign w:val="center"/>
        </w:tcPr>
        <w:p w14:paraId="26A219EB" w14:textId="77777777" w:rsidR="00054DBF" w:rsidRDefault="00054DBF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Código:</w:t>
          </w:r>
        </w:p>
      </w:tc>
      <w:tc>
        <w:tcPr>
          <w:tcW w:w="1620" w:type="dxa"/>
          <w:vAlign w:val="center"/>
        </w:tcPr>
        <w:p w14:paraId="33C91594" w14:textId="77777777" w:rsidR="00054DBF" w:rsidRDefault="00054DBF" w:rsidP="007D0768">
          <w:pPr>
            <w:pStyle w:val="Encabezado"/>
            <w:spacing w:before="20" w:after="20"/>
            <w:jc w:val="right"/>
            <w:rPr>
              <w:rFonts w:ascii="Arial" w:hAnsi="Arial"/>
              <w:b/>
              <w:sz w:val="8"/>
              <w:lang w:val="en-US"/>
            </w:rPr>
          </w:pPr>
          <w:r>
            <w:rPr>
              <w:b/>
              <w:sz w:val="22"/>
              <w:lang w:val="en-US"/>
            </w:rPr>
            <w:t xml:space="preserve">FOR </w:t>
          </w:r>
          <w:r w:rsidR="007D0768">
            <w:rPr>
              <w:b/>
              <w:sz w:val="22"/>
              <w:lang w:val="en-US"/>
            </w:rPr>
            <w:t>GDP 007</w:t>
          </w:r>
        </w:p>
      </w:tc>
    </w:tr>
  </w:tbl>
  <w:p w14:paraId="6F33978B" w14:textId="66C13D8B" w:rsidR="00054DBF" w:rsidRDefault="00000000">
    <w:pPr>
      <w:pStyle w:val="Encabezado"/>
      <w:rPr>
        <w:sz w:val="16"/>
      </w:rPr>
    </w:pPr>
    <w:r>
      <w:rPr>
        <w:noProof/>
      </w:rPr>
      <w:pict w14:anchorId="15E1D70B">
        <v:line id="Line 12" o:spid="_x0000_s1026" style="position:absolute;z-index:3;visibility:visible;mso-position-horizontal-relative:text;mso-position-vertical-relative:text" from="-13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" strokecolor="#376092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16226"/>
    <w:multiLevelType w:val="hybridMultilevel"/>
    <w:tmpl w:val="1BF87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518FF"/>
    <w:multiLevelType w:val="hybridMultilevel"/>
    <w:tmpl w:val="EA2C1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AFF"/>
    <w:multiLevelType w:val="hybridMultilevel"/>
    <w:tmpl w:val="C49C3C7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BD8068B"/>
    <w:multiLevelType w:val="hybridMultilevel"/>
    <w:tmpl w:val="40880C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D3D19"/>
    <w:multiLevelType w:val="hybridMultilevel"/>
    <w:tmpl w:val="6732822A"/>
    <w:lvl w:ilvl="0" w:tplc="32381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10667384">
    <w:abstractNumId w:val="0"/>
  </w:num>
  <w:num w:numId="2" w16cid:durableId="285164254">
    <w:abstractNumId w:val="1"/>
  </w:num>
  <w:num w:numId="3" w16cid:durableId="132065780">
    <w:abstractNumId w:val="4"/>
  </w:num>
  <w:num w:numId="4" w16cid:durableId="1955401542">
    <w:abstractNumId w:val="2"/>
  </w:num>
  <w:num w:numId="5" w16cid:durableId="1842428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11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31E"/>
    <w:rsid w:val="00001E02"/>
    <w:rsid w:val="0000431E"/>
    <w:rsid w:val="000119F1"/>
    <w:rsid w:val="00014692"/>
    <w:rsid w:val="000320A9"/>
    <w:rsid w:val="00037902"/>
    <w:rsid w:val="00054CDD"/>
    <w:rsid w:val="00054DBF"/>
    <w:rsid w:val="00060B2F"/>
    <w:rsid w:val="00062B11"/>
    <w:rsid w:val="0006469F"/>
    <w:rsid w:val="0007184E"/>
    <w:rsid w:val="00071B89"/>
    <w:rsid w:val="000A7AB6"/>
    <w:rsid w:val="000C1A80"/>
    <w:rsid w:val="000C57F8"/>
    <w:rsid w:val="000D0444"/>
    <w:rsid w:val="001123E8"/>
    <w:rsid w:val="00123D07"/>
    <w:rsid w:val="00143E46"/>
    <w:rsid w:val="0014625A"/>
    <w:rsid w:val="0015008A"/>
    <w:rsid w:val="00155CE6"/>
    <w:rsid w:val="00160FD5"/>
    <w:rsid w:val="0016635E"/>
    <w:rsid w:val="00167748"/>
    <w:rsid w:val="001722E9"/>
    <w:rsid w:val="00173096"/>
    <w:rsid w:val="001929BE"/>
    <w:rsid w:val="001A46E1"/>
    <w:rsid w:val="001B1042"/>
    <w:rsid w:val="001B3DFB"/>
    <w:rsid w:val="001B5414"/>
    <w:rsid w:val="001C0F88"/>
    <w:rsid w:val="001C3719"/>
    <w:rsid w:val="001F013F"/>
    <w:rsid w:val="001F7E4A"/>
    <w:rsid w:val="00204F68"/>
    <w:rsid w:val="00206EB8"/>
    <w:rsid w:val="00211518"/>
    <w:rsid w:val="0021330C"/>
    <w:rsid w:val="00221CDE"/>
    <w:rsid w:val="00241D53"/>
    <w:rsid w:val="00247E07"/>
    <w:rsid w:val="00260BCF"/>
    <w:rsid w:val="00270BC8"/>
    <w:rsid w:val="002A061C"/>
    <w:rsid w:val="002A1FB4"/>
    <w:rsid w:val="002C75C2"/>
    <w:rsid w:val="002D20DA"/>
    <w:rsid w:val="00303D6C"/>
    <w:rsid w:val="003142E2"/>
    <w:rsid w:val="003153CB"/>
    <w:rsid w:val="003514AA"/>
    <w:rsid w:val="00351CCF"/>
    <w:rsid w:val="00353D6B"/>
    <w:rsid w:val="00355920"/>
    <w:rsid w:val="00357EFF"/>
    <w:rsid w:val="00363E6F"/>
    <w:rsid w:val="00371F68"/>
    <w:rsid w:val="00375C5B"/>
    <w:rsid w:val="00376083"/>
    <w:rsid w:val="003914DB"/>
    <w:rsid w:val="003A1723"/>
    <w:rsid w:val="003A5167"/>
    <w:rsid w:val="003C106C"/>
    <w:rsid w:val="003C6ED9"/>
    <w:rsid w:val="003C7471"/>
    <w:rsid w:val="003D1B5D"/>
    <w:rsid w:val="003F0D79"/>
    <w:rsid w:val="003F45D0"/>
    <w:rsid w:val="003F6790"/>
    <w:rsid w:val="003F7F2E"/>
    <w:rsid w:val="004026A5"/>
    <w:rsid w:val="00402D3A"/>
    <w:rsid w:val="00413D7A"/>
    <w:rsid w:val="00415E6C"/>
    <w:rsid w:val="00416010"/>
    <w:rsid w:val="00424AE8"/>
    <w:rsid w:val="00424CAD"/>
    <w:rsid w:val="00436157"/>
    <w:rsid w:val="00440450"/>
    <w:rsid w:val="00450DC0"/>
    <w:rsid w:val="00462B7C"/>
    <w:rsid w:val="00467013"/>
    <w:rsid w:val="00481D03"/>
    <w:rsid w:val="00483BF9"/>
    <w:rsid w:val="004A2F46"/>
    <w:rsid w:val="004B52C6"/>
    <w:rsid w:val="004B739D"/>
    <w:rsid w:val="004C332D"/>
    <w:rsid w:val="004D050B"/>
    <w:rsid w:val="004D079A"/>
    <w:rsid w:val="004E21F0"/>
    <w:rsid w:val="00500145"/>
    <w:rsid w:val="00500349"/>
    <w:rsid w:val="005014F4"/>
    <w:rsid w:val="00522F52"/>
    <w:rsid w:val="00527675"/>
    <w:rsid w:val="00536095"/>
    <w:rsid w:val="005367D9"/>
    <w:rsid w:val="00544392"/>
    <w:rsid w:val="00544A90"/>
    <w:rsid w:val="00546B5F"/>
    <w:rsid w:val="00552E4D"/>
    <w:rsid w:val="005533D2"/>
    <w:rsid w:val="00571F4F"/>
    <w:rsid w:val="0058442F"/>
    <w:rsid w:val="00591770"/>
    <w:rsid w:val="00592415"/>
    <w:rsid w:val="005B40E2"/>
    <w:rsid w:val="005C3AAD"/>
    <w:rsid w:val="005C4981"/>
    <w:rsid w:val="005C6267"/>
    <w:rsid w:val="005D1BA8"/>
    <w:rsid w:val="005D5B73"/>
    <w:rsid w:val="005E2E1A"/>
    <w:rsid w:val="005F2D5B"/>
    <w:rsid w:val="005F6647"/>
    <w:rsid w:val="00600E12"/>
    <w:rsid w:val="00602830"/>
    <w:rsid w:val="00604B5C"/>
    <w:rsid w:val="0061093B"/>
    <w:rsid w:val="00622D17"/>
    <w:rsid w:val="00636D9E"/>
    <w:rsid w:val="00646F9C"/>
    <w:rsid w:val="00647501"/>
    <w:rsid w:val="006476A0"/>
    <w:rsid w:val="006542BB"/>
    <w:rsid w:val="00655E9C"/>
    <w:rsid w:val="00672F1B"/>
    <w:rsid w:val="006A08C1"/>
    <w:rsid w:val="006A0E56"/>
    <w:rsid w:val="006A197E"/>
    <w:rsid w:val="006A5B34"/>
    <w:rsid w:val="006C1DAC"/>
    <w:rsid w:val="006C2B5B"/>
    <w:rsid w:val="006D7300"/>
    <w:rsid w:val="006F3354"/>
    <w:rsid w:val="007050B8"/>
    <w:rsid w:val="00711EA6"/>
    <w:rsid w:val="00715212"/>
    <w:rsid w:val="00720BFD"/>
    <w:rsid w:val="007217C9"/>
    <w:rsid w:val="00725D7F"/>
    <w:rsid w:val="007277BA"/>
    <w:rsid w:val="0074380A"/>
    <w:rsid w:val="00757AE9"/>
    <w:rsid w:val="007760E4"/>
    <w:rsid w:val="0078430B"/>
    <w:rsid w:val="00795F2D"/>
    <w:rsid w:val="007B04F3"/>
    <w:rsid w:val="007C3419"/>
    <w:rsid w:val="007C6E49"/>
    <w:rsid w:val="007D0768"/>
    <w:rsid w:val="007D23F8"/>
    <w:rsid w:val="007E03E4"/>
    <w:rsid w:val="007E4E07"/>
    <w:rsid w:val="007F476F"/>
    <w:rsid w:val="00803017"/>
    <w:rsid w:val="00821C24"/>
    <w:rsid w:val="00827E22"/>
    <w:rsid w:val="00850C9E"/>
    <w:rsid w:val="00850CC3"/>
    <w:rsid w:val="00862B8A"/>
    <w:rsid w:val="008638CF"/>
    <w:rsid w:val="00871601"/>
    <w:rsid w:val="00877527"/>
    <w:rsid w:val="00877A9A"/>
    <w:rsid w:val="00881233"/>
    <w:rsid w:val="00886F4E"/>
    <w:rsid w:val="008962C9"/>
    <w:rsid w:val="00897959"/>
    <w:rsid w:val="008A76CF"/>
    <w:rsid w:val="008C0E03"/>
    <w:rsid w:val="008C64E4"/>
    <w:rsid w:val="008D3818"/>
    <w:rsid w:val="008E2637"/>
    <w:rsid w:val="008E2B73"/>
    <w:rsid w:val="008E3D9A"/>
    <w:rsid w:val="00931144"/>
    <w:rsid w:val="00934C93"/>
    <w:rsid w:val="00936821"/>
    <w:rsid w:val="0095221C"/>
    <w:rsid w:val="00955AD7"/>
    <w:rsid w:val="0096710F"/>
    <w:rsid w:val="00980FE1"/>
    <w:rsid w:val="009A2976"/>
    <w:rsid w:val="009B131E"/>
    <w:rsid w:val="009B2B91"/>
    <w:rsid w:val="009C2FC7"/>
    <w:rsid w:val="009C6445"/>
    <w:rsid w:val="009D2BA0"/>
    <w:rsid w:val="009D5CD9"/>
    <w:rsid w:val="009D74F5"/>
    <w:rsid w:val="009F11EC"/>
    <w:rsid w:val="00A1206A"/>
    <w:rsid w:val="00A123F1"/>
    <w:rsid w:val="00A1492B"/>
    <w:rsid w:val="00A168CE"/>
    <w:rsid w:val="00A179F6"/>
    <w:rsid w:val="00A23343"/>
    <w:rsid w:val="00A23904"/>
    <w:rsid w:val="00A45C61"/>
    <w:rsid w:val="00A5281C"/>
    <w:rsid w:val="00A52AAE"/>
    <w:rsid w:val="00A5324C"/>
    <w:rsid w:val="00A55E23"/>
    <w:rsid w:val="00A6648A"/>
    <w:rsid w:val="00A731F6"/>
    <w:rsid w:val="00A75292"/>
    <w:rsid w:val="00A7686C"/>
    <w:rsid w:val="00A81605"/>
    <w:rsid w:val="00A8369C"/>
    <w:rsid w:val="00A86D4B"/>
    <w:rsid w:val="00A936A5"/>
    <w:rsid w:val="00AB0978"/>
    <w:rsid w:val="00AD6D9B"/>
    <w:rsid w:val="00AE241C"/>
    <w:rsid w:val="00AE3CFE"/>
    <w:rsid w:val="00AE4338"/>
    <w:rsid w:val="00AF1279"/>
    <w:rsid w:val="00B01E1C"/>
    <w:rsid w:val="00B02F72"/>
    <w:rsid w:val="00B15C9D"/>
    <w:rsid w:val="00B177C5"/>
    <w:rsid w:val="00B23967"/>
    <w:rsid w:val="00B26D23"/>
    <w:rsid w:val="00B30178"/>
    <w:rsid w:val="00B37120"/>
    <w:rsid w:val="00B65CAE"/>
    <w:rsid w:val="00B7137A"/>
    <w:rsid w:val="00B74B7D"/>
    <w:rsid w:val="00B8421E"/>
    <w:rsid w:val="00B97B20"/>
    <w:rsid w:val="00BA1A88"/>
    <w:rsid w:val="00BA2D84"/>
    <w:rsid w:val="00BA5A0E"/>
    <w:rsid w:val="00BA7A20"/>
    <w:rsid w:val="00BB1216"/>
    <w:rsid w:val="00BC1344"/>
    <w:rsid w:val="00BC280B"/>
    <w:rsid w:val="00BD0FB2"/>
    <w:rsid w:val="00BE6FFC"/>
    <w:rsid w:val="00BE71F6"/>
    <w:rsid w:val="00C0632B"/>
    <w:rsid w:val="00C073F8"/>
    <w:rsid w:val="00C07757"/>
    <w:rsid w:val="00C17001"/>
    <w:rsid w:val="00C24AD4"/>
    <w:rsid w:val="00C25279"/>
    <w:rsid w:val="00C34C30"/>
    <w:rsid w:val="00C36287"/>
    <w:rsid w:val="00C462F2"/>
    <w:rsid w:val="00C515E2"/>
    <w:rsid w:val="00C53B7C"/>
    <w:rsid w:val="00C66B42"/>
    <w:rsid w:val="00C66DE9"/>
    <w:rsid w:val="00C72F6D"/>
    <w:rsid w:val="00C750C4"/>
    <w:rsid w:val="00C80CC7"/>
    <w:rsid w:val="00C84068"/>
    <w:rsid w:val="00C85561"/>
    <w:rsid w:val="00C870E9"/>
    <w:rsid w:val="00C916E1"/>
    <w:rsid w:val="00CA44C7"/>
    <w:rsid w:val="00CA5275"/>
    <w:rsid w:val="00CB4548"/>
    <w:rsid w:val="00CD0567"/>
    <w:rsid w:val="00CD383C"/>
    <w:rsid w:val="00CE065B"/>
    <w:rsid w:val="00D007B9"/>
    <w:rsid w:val="00D03FD3"/>
    <w:rsid w:val="00D0740C"/>
    <w:rsid w:val="00D13BE2"/>
    <w:rsid w:val="00D14919"/>
    <w:rsid w:val="00D17F01"/>
    <w:rsid w:val="00D21C8F"/>
    <w:rsid w:val="00D424ED"/>
    <w:rsid w:val="00D42771"/>
    <w:rsid w:val="00D43A57"/>
    <w:rsid w:val="00D51697"/>
    <w:rsid w:val="00D758EA"/>
    <w:rsid w:val="00D84C89"/>
    <w:rsid w:val="00D86D08"/>
    <w:rsid w:val="00D9646F"/>
    <w:rsid w:val="00DA11DB"/>
    <w:rsid w:val="00DA3B92"/>
    <w:rsid w:val="00DC3B3A"/>
    <w:rsid w:val="00DC4F89"/>
    <w:rsid w:val="00DC5A28"/>
    <w:rsid w:val="00DC7BD9"/>
    <w:rsid w:val="00DD49BC"/>
    <w:rsid w:val="00DE0DF0"/>
    <w:rsid w:val="00DE6227"/>
    <w:rsid w:val="00DF4E42"/>
    <w:rsid w:val="00E16275"/>
    <w:rsid w:val="00E349F4"/>
    <w:rsid w:val="00E40685"/>
    <w:rsid w:val="00E44677"/>
    <w:rsid w:val="00E7339F"/>
    <w:rsid w:val="00E80E5B"/>
    <w:rsid w:val="00E86789"/>
    <w:rsid w:val="00EA68A6"/>
    <w:rsid w:val="00ED3209"/>
    <w:rsid w:val="00ED66B6"/>
    <w:rsid w:val="00ED763D"/>
    <w:rsid w:val="00EE0372"/>
    <w:rsid w:val="00EF55C6"/>
    <w:rsid w:val="00EF7C4E"/>
    <w:rsid w:val="00F03B50"/>
    <w:rsid w:val="00F069DF"/>
    <w:rsid w:val="00F155B1"/>
    <w:rsid w:val="00F20E41"/>
    <w:rsid w:val="00F212CC"/>
    <w:rsid w:val="00F43D5D"/>
    <w:rsid w:val="00F6587B"/>
    <w:rsid w:val="00F70CE1"/>
    <w:rsid w:val="00F71974"/>
    <w:rsid w:val="00F749D5"/>
    <w:rsid w:val="00F75847"/>
    <w:rsid w:val="00F7650A"/>
    <w:rsid w:val="00F92063"/>
    <w:rsid w:val="00F9239E"/>
    <w:rsid w:val="00F933CA"/>
    <w:rsid w:val="00FA2ACE"/>
    <w:rsid w:val="00FA468B"/>
    <w:rsid w:val="00FB5E72"/>
    <w:rsid w:val="00FC0F20"/>
    <w:rsid w:val="00FD4C56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2"/>
    </o:shapelayout>
  </w:shapeDefaults>
  <w:decimalSymbol w:val="."/>
  <w:listSeparator w:val=","/>
  <w14:docId w14:val="0BC38814"/>
  <w15:chartTrackingRefBased/>
  <w15:docId w15:val="{00939A69-172B-499E-BEAC-BE396C3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03"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9D74F5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9D74F5"/>
    <w:pPr>
      <w:keepNext/>
      <w:ind w:left="360"/>
      <w:jc w:val="center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9D74F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74F5"/>
    <w:pPr>
      <w:keepNext/>
      <w:jc w:val="center"/>
      <w:outlineLvl w:val="3"/>
    </w:pPr>
    <w:rPr>
      <w:rFonts w:ascii="Arial" w:hAnsi="Arial"/>
      <w:b/>
      <w:caps/>
      <w:lang w:val="es-MX" w:eastAsia="en-US"/>
    </w:rPr>
  </w:style>
  <w:style w:type="paragraph" w:styleId="Ttulo5">
    <w:name w:val="heading 5"/>
    <w:basedOn w:val="Normal"/>
    <w:next w:val="Normal"/>
    <w:qFormat/>
    <w:rsid w:val="009D74F5"/>
    <w:pPr>
      <w:keepNext/>
      <w:outlineLvl w:val="4"/>
    </w:pPr>
    <w:rPr>
      <w:rFonts w:ascii="Arial" w:hAnsi="Arial"/>
      <w:lang w:eastAsia="en-US"/>
    </w:rPr>
  </w:style>
  <w:style w:type="paragraph" w:styleId="Ttulo6">
    <w:name w:val="heading 6"/>
    <w:basedOn w:val="Normal"/>
    <w:next w:val="Normal"/>
    <w:qFormat/>
    <w:rsid w:val="009D74F5"/>
    <w:pPr>
      <w:widowControl w:val="0"/>
      <w:outlineLvl w:val="5"/>
    </w:pPr>
    <w:rPr>
      <w:lang w:eastAsia="en-US"/>
    </w:rPr>
  </w:style>
  <w:style w:type="paragraph" w:styleId="Ttulo7">
    <w:name w:val="heading 7"/>
    <w:basedOn w:val="Normal"/>
    <w:next w:val="Normal"/>
    <w:qFormat/>
    <w:rsid w:val="009D74F5"/>
    <w:pPr>
      <w:spacing w:before="240" w:after="60"/>
      <w:outlineLvl w:val="6"/>
    </w:pPr>
    <w:rPr>
      <w:rFonts w:ascii="Arial" w:hAnsi="Arial"/>
      <w:lang w:val="es-MX" w:eastAsia="en-US"/>
    </w:rPr>
  </w:style>
  <w:style w:type="paragraph" w:styleId="Ttulo8">
    <w:name w:val="heading 8"/>
    <w:basedOn w:val="Normal"/>
    <w:next w:val="Normal"/>
    <w:qFormat/>
    <w:rsid w:val="009D74F5"/>
    <w:pPr>
      <w:spacing w:before="240" w:after="60"/>
      <w:outlineLvl w:val="7"/>
    </w:pPr>
    <w:rPr>
      <w:rFonts w:ascii="Arial" w:hAnsi="Arial"/>
      <w:i/>
      <w:lang w:val="es-MX" w:eastAsia="en-US"/>
    </w:rPr>
  </w:style>
  <w:style w:type="paragraph" w:styleId="Ttulo9">
    <w:name w:val="heading 9"/>
    <w:basedOn w:val="Normal"/>
    <w:next w:val="Normal"/>
    <w:qFormat/>
    <w:rsid w:val="009D74F5"/>
    <w:pPr>
      <w:spacing w:before="240" w:after="60"/>
      <w:outlineLvl w:val="8"/>
    </w:pPr>
    <w:rPr>
      <w:rFonts w:ascii="Arial" w:hAnsi="Arial"/>
      <w:b/>
      <w:i/>
      <w:sz w:val="1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74F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D74F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D74F5"/>
  </w:style>
  <w:style w:type="paragraph" w:styleId="Sangradetextonormal">
    <w:name w:val="Body Text Indent"/>
    <w:basedOn w:val="Normal"/>
    <w:rsid w:val="009D74F5"/>
    <w:pPr>
      <w:ind w:left="708"/>
      <w:jc w:val="both"/>
    </w:pPr>
    <w:rPr>
      <w:color w:val="000000"/>
    </w:rPr>
  </w:style>
  <w:style w:type="character" w:styleId="Hipervnculo">
    <w:name w:val="Hyperlink"/>
    <w:rsid w:val="009D74F5"/>
    <w:rPr>
      <w:color w:val="0000FF"/>
      <w:u w:val="single"/>
    </w:rPr>
  </w:style>
  <w:style w:type="character" w:styleId="Refdecomentario">
    <w:name w:val="annotation reference"/>
    <w:semiHidden/>
    <w:rsid w:val="009D74F5"/>
    <w:rPr>
      <w:sz w:val="16"/>
      <w:szCs w:val="16"/>
    </w:rPr>
  </w:style>
  <w:style w:type="paragraph" w:styleId="Textocomentario">
    <w:name w:val="annotation text"/>
    <w:basedOn w:val="Normal"/>
    <w:semiHidden/>
    <w:rsid w:val="009D74F5"/>
  </w:style>
  <w:style w:type="paragraph" w:styleId="Textonotapie">
    <w:name w:val="footnote text"/>
    <w:basedOn w:val="Normal"/>
    <w:semiHidden/>
    <w:rsid w:val="009D74F5"/>
  </w:style>
  <w:style w:type="character" w:styleId="Refdenotaalpie">
    <w:name w:val="footnote reference"/>
    <w:semiHidden/>
    <w:rsid w:val="009D74F5"/>
    <w:rPr>
      <w:vertAlign w:val="superscript"/>
    </w:rPr>
  </w:style>
  <w:style w:type="character" w:styleId="Hipervnculovisitado">
    <w:name w:val="FollowedHyperlink"/>
    <w:rsid w:val="009D74F5"/>
    <w:rPr>
      <w:color w:val="800080"/>
      <w:u w:val="single"/>
    </w:rPr>
  </w:style>
  <w:style w:type="paragraph" w:customStyle="1" w:styleId="encabezado1">
    <w:name w:val="encabezado1"/>
    <w:basedOn w:val="Normal"/>
    <w:rsid w:val="009D74F5"/>
    <w:pPr>
      <w:spacing w:before="120"/>
      <w:jc w:val="center"/>
    </w:pPr>
    <w:rPr>
      <w:rFonts w:ascii="Arial" w:hAnsi="Arial"/>
      <w:b/>
      <w:caps/>
      <w:lang w:val="es-CL"/>
    </w:rPr>
  </w:style>
  <w:style w:type="paragraph" w:customStyle="1" w:styleId="encabezado3">
    <w:name w:val="encabezado3"/>
    <w:basedOn w:val="Encabezado"/>
    <w:rsid w:val="009D74F5"/>
    <w:pPr>
      <w:tabs>
        <w:tab w:val="clear" w:pos="4419"/>
        <w:tab w:val="clear" w:pos="8838"/>
        <w:tab w:val="center" w:pos="4252"/>
        <w:tab w:val="right" w:pos="8504"/>
      </w:tabs>
      <w:jc w:val="both"/>
    </w:pPr>
    <w:rPr>
      <w:rFonts w:ascii="Arial" w:hAnsi="Arial"/>
      <w:b/>
      <w:caps/>
      <w:lang w:val="es-CL"/>
    </w:rPr>
  </w:style>
  <w:style w:type="paragraph" w:styleId="Sangra2detindependiente">
    <w:name w:val="Body Text Indent 2"/>
    <w:basedOn w:val="Normal"/>
    <w:rsid w:val="009D74F5"/>
    <w:pPr>
      <w:ind w:left="4248" w:hanging="2118"/>
      <w:jc w:val="both"/>
    </w:pPr>
    <w:rPr>
      <w:rFonts w:ascii="Arial" w:hAnsi="Arial"/>
      <w:lang w:eastAsia="en-US"/>
    </w:rPr>
  </w:style>
  <w:style w:type="paragraph" w:styleId="Textoindependiente">
    <w:name w:val="Body Text"/>
    <w:basedOn w:val="Normal"/>
    <w:rsid w:val="00481D03"/>
    <w:pPr>
      <w:spacing w:after="120"/>
    </w:pPr>
  </w:style>
  <w:style w:type="paragraph" w:styleId="Textodeglobo">
    <w:name w:val="Balloon Text"/>
    <w:basedOn w:val="Normal"/>
    <w:link w:val="TextodegloboCar"/>
    <w:rsid w:val="00424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24CAD"/>
    <w:rPr>
      <w:rFonts w:ascii="Tahoma" w:hAnsi="Tahoma" w:cs="Tahoma"/>
      <w:sz w:val="16"/>
      <w:szCs w:val="16"/>
      <w:lang w:val="es-ES_tradnl" w:eastAsia="es-MX"/>
    </w:rPr>
  </w:style>
  <w:style w:type="table" w:styleId="Tablaconcuadrcula">
    <w:name w:val="Table Grid"/>
    <w:basedOn w:val="Tablanormal"/>
    <w:uiPriority w:val="59"/>
    <w:rsid w:val="00743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EA68A6"/>
    <w:pPr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">
    <w:name w:val="Tabla web 11"/>
    <w:basedOn w:val="Tablanormal"/>
    <w:rsid w:val="00EA68A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uiPriority w:val="60"/>
    <w:rsid w:val="00DC4F89"/>
    <w:rPr>
      <w:color w:val="38809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</w:style>
  <w:style w:type="paragraph" w:styleId="Prrafodelista">
    <w:name w:val="List Paragraph"/>
    <w:basedOn w:val="Normal"/>
    <w:uiPriority w:val="34"/>
    <w:qFormat/>
    <w:rsid w:val="001A46E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67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6D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B6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gob.mx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52606-6ACD-40A1-9471-6500414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&amp;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itez Serrano</dc:creator>
  <cp:keywords/>
  <cp:lastModifiedBy>Surface</cp:lastModifiedBy>
  <cp:revision>7</cp:revision>
  <cp:lastPrinted>2024-02-18T20:24:00Z</cp:lastPrinted>
  <dcterms:created xsi:type="dcterms:W3CDTF">2017-09-25T17:20:00Z</dcterms:created>
  <dcterms:modified xsi:type="dcterms:W3CDTF">2025-08-11T02:14:00Z</dcterms:modified>
</cp:coreProperties>
</file>